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绘本系列  我当姐姐啦</w:t>
      </w:r>
    </w:p>
    <w:p>
      <w:r>
        <w:t>作者：（英）大卫·贝德福德，（英）苏茜·普尔著；甜老虎译</w:t>
      </w:r>
    </w:p>
    <w:p>
      <w:r>
        <w:t>出版社：成都市:天地出版社,2017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大手牵小手绘本系列  我当姐姐啦 评论地址：https://www.jiaokey.com/book/detail/1427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